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5F9143D" w14:textId="03EE603C" w:rsidR="00907FA8" w:rsidRDefault="003F05A1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8E60DA">
        <w:rPr>
          <w:rFonts w:ascii="Arial" w:eastAsia="Arial" w:hAnsi="Arial" w:cs="Arial"/>
          <w:b/>
          <w:color w:val="C00000"/>
          <w:sz w:val="28"/>
          <w:szCs w:val="28"/>
        </w:rPr>
        <w:t>El vocabulario- Vocabulary: Hobbies- Pasatiempos</w:t>
      </w:r>
    </w:p>
    <w:p w14:paraId="31DE22DE" w14:textId="2B24AAE1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s-MX"/>
        </w:rPr>
        <w:t>¿Cuá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>l es tu pasatiempo favorito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Pr="008E60DA">
        <w:rPr>
          <w:rFonts w:ascii="Arial" w:eastAsia="Arial" w:hAnsi="Arial" w:cs="Arial"/>
          <w:sz w:val="24"/>
          <w:szCs w:val="24"/>
          <w:lang w:val="es-MX"/>
        </w:rPr>
        <w:t>Wh</w:t>
      </w:r>
      <w:r w:rsidR="008E60DA">
        <w:rPr>
          <w:rFonts w:ascii="Arial" w:eastAsia="Arial" w:hAnsi="Arial" w:cs="Arial"/>
          <w:sz w:val="24"/>
          <w:szCs w:val="24"/>
          <w:lang w:val="es-MX"/>
        </w:rPr>
        <w:t xml:space="preserve">at is your favorite hobby? </w:t>
      </w:r>
      <w:r w:rsidR="008E60DA" w:rsidRPr="008E60DA">
        <w:rPr>
          <w:rFonts w:ascii="Arial" w:eastAsia="Arial" w:hAnsi="Arial" w:cs="Arial"/>
          <w:b/>
          <w:bCs/>
          <w:sz w:val="24"/>
          <w:szCs w:val="24"/>
          <w:lang w:val="es-MX"/>
        </w:rPr>
        <w:t>Mi pasatiempo favorito es</w:t>
      </w:r>
      <w:r w:rsidR="008E60DA">
        <w:rPr>
          <w:rFonts w:ascii="Arial" w:eastAsia="Arial" w:hAnsi="Arial" w:cs="Arial"/>
          <w:sz w:val="24"/>
          <w:szCs w:val="24"/>
          <w:lang w:val="es-MX"/>
        </w:rPr>
        <w:t>…. My favorite hobby is…</w:t>
      </w:r>
    </w:p>
    <w:p w14:paraId="7A09EB4D" w14:textId="2E9CD6D1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n"/>
        </w:rPr>
        <w:t>¿</w:t>
      </w:r>
      <w:r w:rsidR="008E60DA">
        <w:rPr>
          <w:rFonts w:ascii="Arial" w:eastAsia="Arial" w:hAnsi="Arial" w:cs="Arial"/>
          <w:b/>
          <w:sz w:val="24"/>
          <w:szCs w:val="24"/>
          <w:lang w:val="en"/>
        </w:rPr>
        <w:t>Cuales son tus pasatiempos favoritos</w:t>
      </w:r>
      <w:r w:rsidRPr="008E60DA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8E60DA">
        <w:rPr>
          <w:rFonts w:ascii="Arial" w:eastAsia="Arial" w:hAnsi="Arial" w:cs="Arial"/>
          <w:sz w:val="24"/>
          <w:szCs w:val="24"/>
          <w:lang w:val="en"/>
        </w:rPr>
        <w:t xml:space="preserve">What 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are your favorite hobbies? </w:t>
      </w:r>
      <w:r w:rsidR="008E60DA" w:rsidRPr="008E60DA">
        <w:rPr>
          <w:rFonts w:ascii="Arial" w:eastAsia="Arial" w:hAnsi="Arial" w:cs="Arial"/>
          <w:b/>
          <w:bCs/>
          <w:sz w:val="24"/>
          <w:szCs w:val="24"/>
          <w:lang w:val="en"/>
        </w:rPr>
        <w:t>Mis pasatiempos favoritos son</w:t>
      </w:r>
      <w:r w:rsidR="008E60DA">
        <w:rPr>
          <w:rFonts w:ascii="Arial" w:eastAsia="Arial" w:hAnsi="Arial" w:cs="Arial"/>
          <w:sz w:val="24"/>
          <w:szCs w:val="24"/>
          <w:lang w:val="en"/>
        </w:rPr>
        <w:t>… My hobbies are…</w:t>
      </w:r>
    </w:p>
    <w:p w14:paraId="2B9FBD27" w14:textId="1945CB51" w:rsidR="008E60DA" w:rsidRPr="00E47388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>Qué haces los fines de semana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Pr="008E60DA">
        <w:rPr>
          <w:rFonts w:ascii="Arial" w:eastAsia="Arial" w:hAnsi="Arial" w:cs="Arial"/>
          <w:sz w:val="24"/>
          <w:szCs w:val="24"/>
          <w:lang w:val="es-MX"/>
        </w:rPr>
        <w:t>Wh</w:t>
      </w:r>
      <w:r w:rsidR="008E60DA">
        <w:rPr>
          <w:rFonts w:ascii="Arial" w:eastAsia="Arial" w:hAnsi="Arial" w:cs="Arial"/>
          <w:sz w:val="24"/>
          <w:szCs w:val="24"/>
          <w:lang w:val="es-MX"/>
        </w:rPr>
        <w:t>at do you do on weekends?</w:t>
      </w:r>
    </w:p>
    <w:p w14:paraId="259597A0" w14:textId="6766D9CF" w:rsidR="00E47388" w:rsidRPr="008E60DA" w:rsidRDefault="00E47388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¿Tienes planes para este fin de semana?</w:t>
      </w:r>
      <w:r>
        <w:rPr>
          <w:rFonts w:ascii="Arial" w:eastAsia="Arial" w:hAnsi="Arial" w:cs="Arial"/>
          <w:sz w:val="24"/>
          <w:szCs w:val="24"/>
          <w:lang w:val="en"/>
        </w:rPr>
        <w:t xml:space="preserve"> Do you have plans for this weekend?</w:t>
      </w:r>
    </w:p>
    <w:p w14:paraId="36B46998" w14:textId="1D3CEBA5" w:rsidR="00215D47" w:rsidRP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>Q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ué 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>te gusta hacer en tu tiempo libre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What do you like to do in your free time? </w:t>
      </w:r>
      <w:r w:rsidR="008E60DA" w:rsidRPr="008E60DA">
        <w:rPr>
          <w:rFonts w:ascii="Arial" w:eastAsia="Arial" w:hAnsi="Arial" w:cs="Arial"/>
          <w:b/>
          <w:bCs/>
          <w:sz w:val="24"/>
          <w:szCs w:val="24"/>
          <w:lang w:val="en"/>
        </w:rPr>
        <w:t>Me gusta</w:t>
      </w:r>
      <w:r w:rsidR="008E60DA">
        <w:rPr>
          <w:rFonts w:ascii="Arial" w:eastAsia="Arial" w:hAnsi="Arial" w:cs="Arial"/>
          <w:sz w:val="24"/>
          <w:szCs w:val="24"/>
          <w:lang w:val="en"/>
        </w:rPr>
        <w:t>… I like…</w:t>
      </w:r>
    </w:p>
    <w:p w14:paraId="1EBCE706" w14:textId="3CFDE007" w:rsidR="00996BFC" w:rsidRDefault="00996BFC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14:paraId="1437B2F6" w14:textId="77777777" w:rsidTr="002073C5">
        <w:trPr>
          <w:trHeight w:val="516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1B31" w14:textId="4A9407B5" w:rsidR="00215D47" w:rsidRPr="00576FF8" w:rsidRDefault="008E60DA" w:rsidP="002073C5">
            <w:pPr>
              <w:widowControl w:val="0"/>
              <w:spacing w:line="240" w:lineRule="auto"/>
              <w:ind w:left="720" w:hanging="36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Los pasatiempos</w:t>
            </w:r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F8B2" w14:textId="768292F7" w:rsidR="00215D47" w:rsidRDefault="008E60DA" w:rsidP="002073C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bbies</w:t>
            </w:r>
          </w:p>
        </w:tc>
      </w:tr>
      <w:tr w:rsidR="00215D47" w14:paraId="63CCA379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493B" w14:textId="6B49EB3C" w:rsidR="00215D47" w:rsidRPr="00576FF8" w:rsidRDefault="008E60DA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empo libr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2950" w14:textId="74AF5979" w:rsidR="00215D47" w:rsidRDefault="008E60DA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215D47" w14:paraId="3C303D03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48C0" w14:textId="533AC5F6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s actividad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C7E4" w14:textId="7C59BC39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</w:tr>
      <w:tr w:rsidR="00215D47" w14:paraId="3A135F74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4FF" w14:textId="63C5127B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r de compr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A5C" w14:textId="0871EFA5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o shopping</w:t>
            </w:r>
          </w:p>
        </w:tc>
      </w:tr>
      <w:tr w:rsidR="00215D47" w14:paraId="3DEDD97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B6D" w14:textId="3FB06ECF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r al cin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369C" w14:textId="08A1C8E3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o to a movie</w:t>
            </w:r>
          </w:p>
        </w:tc>
      </w:tr>
      <w:tr w:rsidR="00215D47" w14:paraId="1FD1E0C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4994" w14:textId="76F061D1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camp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A34F" w14:textId="193D1497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amp</w:t>
            </w:r>
          </w:p>
        </w:tc>
      </w:tr>
      <w:tr w:rsidR="00215D47" w14:paraId="18145F0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B671" w14:textId="28888718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aj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0010" w14:textId="13D8BF07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ravel</w:t>
            </w:r>
          </w:p>
        </w:tc>
      </w:tr>
      <w:tr w:rsidR="00215D47" w14:paraId="2D660A9B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254D" w14:textId="5A909175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 a un amig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E1EC" w14:textId="45F361E7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e a friend</w:t>
            </w:r>
          </w:p>
        </w:tc>
      </w:tr>
      <w:tr w:rsidR="00215D47" w14:paraId="11515FFA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9721" w14:textId="2452D7AD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 la tele/una pel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í</w:t>
            </w:r>
            <w:r>
              <w:rPr>
                <w:i/>
                <w:iCs/>
                <w:sz w:val="24"/>
                <w:szCs w:val="24"/>
              </w:rPr>
              <w:t>cul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9705" w14:textId="7BD45B97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atch TV/a movie</w:t>
            </w:r>
          </w:p>
        </w:tc>
      </w:tr>
      <w:tr w:rsidR="00215D47" w14:paraId="48194AFE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C665" w14:textId="64BFC76C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il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02F4" w14:textId="6966F1BF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ance</w:t>
            </w:r>
          </w:p>
        </w:tc>
      </w:tr>
      <w:tr w:rsidR="00215D47" w14:paraId="460B7C1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D1F6" w14:textId="2BA9BCBA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cin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7C20" w14:textId="1B5E072A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</w:t>
            </w:r>
          </w:p>
        </w:tc>
      </w:tr>
      <w:tr w:rsidR="00215D47" w14:paraId="03E29A8F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FFC" w14:textId="116AE7F5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orne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3C27" w14:textId="0C2416BA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ke</w:t>
            </w:r>
          </w:p>
        </w:tc>
      </w:tr>
      <w:tr w:rsidR="00215D47" w14:paraId="38449EE5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1321" w14:textId="42774396" w:rsidR="00215D47" w:rsidRPr="00576FF8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cos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8EC9" w14:textId="14595CDD" w:rsidR="00215D47" w:rsidRDefault="00EB2196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w</w:t>
            </w:r>
          </w:p>
        </w:tc>
      </w:tr>
      <w:tr w:rsidR="00EB2196" w14:paraId="46252D2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2976" w14:textId="644B23F4" w:rsidR="00EB2196" w:rsidRDefault="00EB2196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ej</w:t>
            </w:r>
            <w:r w:rsidR="0000105A">
              <w:rPr>
                <w:i/>
                <w:iCs/>
                <w:sz w:val="24"/>
                <w:szCs w:val="24"/>
              </w:rPr>
              <w:t>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6C23" w14:textId="711B9FB3" w:rsidR="00EB2196" w:rsidRDefault="0000105A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knit</w:t>
            </w:r>
          </w:p>
        </w:tc>
      </w:tr>
      <w:tr w:rsidR="005E35AD" w14:paraId="0E5712C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E8E3" w14:textId="38062970" w:rsidR="005E35AD" w:rsidRDefault="005E35AD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cuchar m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sic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1226" w14:textId="513DAC04" w:rsidR="005E35AD" w:rsidRDefault="005E35AD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isten to music</w:t>
            </w:r>
          </w:p>
        </w:tc>
      </w:tr>
      <w:tr w:rsidR="005E35AD" w14:paraId="043409C2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88C6" w14:textId="504A4BFC" w:rsidR="005E35AD" w:rsidRDefault="005E35AD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ibuj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169B" w14:textId="46C680B2" w:rsidR="005E35AD" w:rsidRDefault="005E35AD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raw</w:t>
            </w:r>
          </w:p>
        </w:tc>
      </w:tr>
      <w:tr w:rsidR="0000105A" w14:paraId="6D03011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B3A0" w14:textId="4C3AE055" w:rsidR="0000105A" w:rsidRDefault="0000105A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mar</w:t>
            </w:r>
            <w:r w:rsidR="00E47388">
              <w:rPr>
                <w:i/>
                <w:iCs/>
                <w:sz w:val="24"/>
                <w:szCs w:val="24"/>
              </w:rPr>
              <w:t xml:space="preserve">/sacar </w:t>
            </w:r>
            <w:r>
              <w:rPr>
                <w:i/>
                <w:iCs/>
                <w:sz w:val="24"/>
                <w:szCs w:val="24"/>
              </w:rPr>
              <w:t xml:space="preserve"> foto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98B" w14:textId="7AA71D33" w:rsidR="0000105A" w:rsidRDefault="0000105A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ake pictures</w:t>
            </w:r>
          </w:p>
        </w:tc>
      </w:tr>
      <w:tr w:rsidR="008F527A" w14:paraId="72CB9BA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E1C5" w14:textId="2BCA1865" w:rsidR="008F527A" w:rsidRDefault="008F527A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car la guitarra/el pian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051A" w14:textId="6083FD5C" w:rsidR="008F527A" w:rsidRDefault="008F527A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lay the guitar/piano</w:t>
            </w:r>
          </w:p>
        </w:tc>
      </w:tr>
      <w:tr w:rsidR="00E47388" w14:paraId="1F2DEA58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DFE5" w14:textId="25B03DA8" w:rsidR="00E47388" w:rsidRDefault="00E47388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ugar al ajedrez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49FA" w14:textId="11A560D8" w:rsidR="00E47388" w:rsidRDefault="00E47388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lay chess</w:t>
            </w:r>
          </w:p>
        </w:tc>
      </w:tr>
      <w:tr w:rsidR="0000105A" w14:paraId="7C018333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503E" w14:textId="5871A717" w:rsidR="0000105A" w:rsidRDefault="0000105A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esc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2322" w14:textId="0174CE9B" w:rsidR="0000105A" w:rsidRDefault="0000105A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ish</w:t>
            </w:r>
          </w:p>
        </w:tc>
      </w:tr>
      <w:tr w:rsidR="00E47388" w14:paraId="2DD38A9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0408" w14:textId="4A22B48F" w:rsidR="00E47388" w:rsidRDefault="00E47388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rabajar en jard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í</w:t>
            </w:r>
            <w:r>
              <w:rPr>
                <w:i/>
                <w:iCs/>
                <w:sz w:val="24"/>
                <w:szCs w:val="24"/>
              </w:rPr>
              <w:t>n/hacer jardineri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A994" w14:textId="25B4F8C2" w:rsidR="00E47388" w:rsidRDefault="00E47388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ork in the garden/gardening</w:t>
            </w:r>
          </w:p>
        </w:tc>
      </w:tr>
    </w:tbl>
    <w:p w14:paraId="370CB4FF" w14:textId="3A053FB8" w:rsidR="00EB2196" w:rsidRDefault="00EB2196" w:rsidP="00EB2196">
      <w:pPr>
        <w:spacing w:after="0" w:line="276" w:lineRule="auto"/>
        <w:rPr>
          <w:rFonts w:ascii="Arial" w:eastAsia="Arial" w:hAnsi="Arial" w:cs="Arial"/>
          <w:b/>
          <w:i/>
          <w:iCs/>
          <w:color w:val="980000"/>
          <w:sz w:val="28"/>
          <w:szCs w:val="28"/>
          <w:lang w:val="en"/>
        </w:rPr>
      </w:pPr>
    </w:p>
    <w:p w14:paraId="3D2F1473" w14:textId="66B3A76D" w:rsidR="006F4B0A" w:rsidRDefault="00215D47" w:rsidP="00EB2196">
      <w:pPr>
        <w:pStyle w:val="ListParagraph"/>
        <w:numPr>
          <w:ilvl w:val="0"/>
          <w:numId w:val="24"/>
        </w:numPr>
        <w:spacing w:after="0" w:line="276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5574A5">
        <w:rPr>
          <w:rFonts w:ascii="Arial" w:eastAsia="Arial" w:hAnsi="Arial" w:cs="Arial"/>
          <w:b/>
          <w:i/>
          <w:iCs/>
          <w:color w:val="980000"/>
          <w:sz w:val="28"/>
          <w:szCs w:val="28"/>
          <w:lang w:val="en"/>
        </w:rPr>
        <w:t>El Vocabulario</w:t>
      </w:r>
      <w:r w:rsidRPr="005574A5">
        <w:rPr>
          <w:rFonts w:ascii="Arial" w:eastAsia="Arial" w:hAnsi="Arial" w:cs="Arial"/>
          <w:b/>
          <w:color w:val="980000"/>
          <w:sz w:val="28"/>
          <w:szCs w:val="28"/>
          <w:lang w:val="en"/>
        </w:rPr>
        <w:t xml:space="preserve"> – Vocabulary: </w:t>
      </w:r>
      <w:r w:rsidRPr="005574A5">
        <w:rPr>
          <w:rFonts w:ascii="Arial" w:eastAsia="Arial" w:hAnsi="Arial" w:cs="Arial"/>
          <w:b/>
          <w:color w:val="980000"/>
          <w:sz w:val="28"/>
          <w:szCs w:val="28"/>
          <w:lang w:val="en"/>
        </w:rPr>
        <w:br/>
      </w: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:rsidRPr="00215D47" w14:paraId="1D975DBF" w14:textId="77777777" w:rsidTr="002073C5">
        <w:trPr>
          <w:trHeight w:val="516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4CF4" w14:textId="406CA74F" w:rsidR="00215D47" w:rsidRPr="00215D47" w:rsidRDefault="00215D47" w:rsidP="00215D47">
            <w:pPr>
              <w:widowControl w:val="0"/>
              <w:spacing w:after="0" w:line="240" w:lineRule="auto"/>
              <w:ind w:left="720" w:hanging="360"/>
              <w:jc w:val="center"/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</w:pPr>
            <w:bookmarkStart w:id="0" w:name="_Hlk94592001"/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FD91" w14:textId="4853AE86" w:rsidR="00215D47" w:rsidRPr="00215D47" w:rsidRDefault="00215D47" w:rsidP="00215D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"/>
              </w:rPr>
            </w:pPr>
          </w:p>
        </w:tc>
      </w:tr>
      <w:tr w:rsidR="00215D47" w:rsidRPr="00215D47" w14:paraId="7198F934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3975" w14:textId="2619B22F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las </w:t>
            </w:r>
            <w:r w:rsidR="00EB2196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rompecabez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DF" w14:textId="4F793C03" w:rsidR="00215D47" w:rsidRPr="00215D47" w:rsidRDefault="00EB2196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uzzles</w:t>
            </w:r>
          </w:p>
        </w:tc>
      </w:tr>
      <w:tr w:rsidR="0000105A" w:rsidRPr="00215D47" w14:paraId="4DDE5ACE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68AD" w14:textId="0BE09672" w:rsidR="0000105A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os juegos de la mes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961B" w14:textId="1B03D683" w:rsidR="0000105A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board games</w:t>
            </w:r>
          </w:p>
        </w:tc>
      </w:tr>
      <w:tr w:rsidR="00215D47" w:rsidRPr="00215D47" w14:paraId="30D22885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2F03" w14:textId="683414B8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 fotografí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47F3" w14:textId="7CB87ED2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hotography</w:t>
            </w:r>
          </w:p>
        </w:tc>
      </w:tr>
      <w:tr w:rsidR="00E47388" w:rsidRPr="00215D47" w14:paraId="1B58F633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C529" w14:textId="6C0C911A" w:rsidR="00E47388" w:rsidRDefault="00E47388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s cart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9F3E" w14:textId="6A5C216F" w:rsidR="00E47388" w:rsidRDefault="00E47388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cards</w:t>
            </w:r>
          </w:p>
        </w:tc>
      </w:tr>
      <w:tr w:rsidR="00215D47" w:rsidRPr="00215D47" w14:paraId="7E6BFFB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37E2" w14:textId="62E6C445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s artes marcial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8A1B" w14:textId="7B70A5CF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artial arts</w:t>
            </w:r>
          </w:p>
        </w:tc>
      </w:tr>
      <w:tr w:rsidR="00215D47" w:rsidRPr="00215D47" w14:paraId="6C7BDC59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8AB0" w14:textId="44EC857B" w:rsidR="00215D47" w:rsidRPr="00215D47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215D47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el </w:t>
            </w:r>
            <w:r w:rsidR="0000105A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rt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43CD" w14:textId="1BE3671C" w:rsidR="00215D47" w:rsidRPr="00215D47" w:rsidRDefault="0000105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art</w:t>
            </w:r>
          </w:p>
        </w:tc>
      </w:tr>
      <w:tr w:rsidR="008F527A" w:rsidRPr="00215D47" w14:paraId="1887398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EA36" w14:textId="1F8EC342" w:rsidR="008F527A" w:rsidRPr="00215D47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os documental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F7E0" w14:textId="2D7EBAAF" w:rsidR="008F527A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documentaries</w:t>
            </w:r>
          </w:p>
        </w:tc>
      </w:tr>
      <w:tr w:rsidR="008F527A" w:rsidRPr="00215D47" w14:paraId="580D6CA3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95" w14:textId="6AE84E05" w:rsidR="008F527A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s revist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C60C" w14:textId="78B8B44D" w:rsidR="008F527A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ewspapers</w:t>
            </w:r>
          </w:p>
        </w:tc>
      </w:tr>
      <w:tr w:rsidR="008F527A" w:rsidRPr="00215D47" w14:paraId="1056FAD1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EC0F" w14:textId="053CA7CF" w:rsidR="008F527A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lastRenderedPageBreak/>
              <w:t>los videojuego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DDD4" w14:textId="2E2575FF" w:rsidR="008F527A" w:rsidRDefault="008F527A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videogames</w:t>
            </w:r>
          </w:p>
        </w:tc>
      </w:tr>
      <w:bookmarkEnd w:id="0"/>
    </w:tbl>
    <w:p w14:paraId="1E6E3FBD" w14:textId="77777777" w:rsidR="005574A5" w:rsidRDefault="005574A5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4952E167" w14:textId="77777777" w:rsidR="00C63E1D" w:rsidRPr="009C2A6F" w:rsidRDefault="00C63E1D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r w:rsidRPr="009C2A6F">
        <w:rPr>
          <w:rFonts w:ascii="Arial" w:eastAsia="Arial" w:hAnsi="Arial" w:cs="Arial"/>
          <w:b/>
          <w:sz w:val="28"/>
          <w:szCs w:val="28"/>
          <w:lang w:val="es-MX"/>
        </w:rPr>
        <w:t xml:space="preserve">Practice the weather, months, and seasons comprehensively with the </w:t>
      </w:r>
      <w:r>
        <w:rPr>
          <w:rFonts w:ascii="Arial" w:eastAsia="Arial" w:hAnsi="Arial" w:cs="Arial"/>
          <w:b/>
          <w:sz w:val="28"/>
          <w:szCs w:val="28"/>
          <w:lang w:val="es-MX"/>
        </w:rPr>
        <w:t xml:space="preserve">hobbies vocabulary with </w:t>
      </w:r>
      <w:r w:rsidRPr="009C2A6F">
        <w:rPr>
          <w:rFonts w:ascii="Arial" w:eastAsia="Arial" w:hAnsi="Arial" w:cs="Arial"/>
          <w:b/>
          <w:sz w:val="28"/>
          <w:szCs w:val="28"/>
          <w:lang w:val="es-MX"/>
        </w:rPr>
        <w:t xml:space="preserve">following conversation phrases: </w:t>
      </w:r>
    </w:p>
    <w:p w14:paraId="0B9E0C8E" w14:textId="77777777" w:rsidR="00C63E1D" w:rsidRPr="009C2A6F" w:rsidRDefault="00C63E1D" w:rsidP="00C63E1D">
      <w:pPr>
        <w:pStyle w:val="ListParagraph"/>
        <w:numPr>
          <w:ilvl w:val="0"/>
          <w:numId w:val="18"/>
        </w:numPr>
        <w:tabs>
          <w:tab w:val="left" w:pos="6286"/>
        </w:tabs>
        <w:spacing w:line="360" w:lineRule="auto"/>
        <w:rPr>
          <w:rFonts w:ascii="Arial" w:eastAsia="Arial" w:hAnsi="Arial" w:cs="Arial"/>
          <w:b/>
          <w:i/>
          <w:iCs/>
          <w:sz w:val="28"/>
          <w:szCs w:val="28"/>
          <w:lang w:val="es-MX"/>
        </w:rPr>
      </w:pPr>
      <w:r w:rsidRPr="009C2A6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¿Qué </w:t>
      </w:r>
      <w:r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te gusta </w:t>
      </w:r>
      <w:r w:rsidRPr="009C2A6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hace</w:t>
      </w:r>
      <w:r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r</w:t>
      </w:r>
      <w:r w:rsidRPr="009C2A6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 en el invierno? </w:t>
      </w:r>
    </w:p>
    <w:p w14:paraId="495458C9" w14:textId="77777777" w:rsidR="00C63E1D" w:rsidRPr="009C2A6F" w:rsidRDefault="00C63E1D" w:rsidP="00C63E1D">
      <w:pPr>
        <w:pStyle w:val="ListParagraph"/>
        <w:numPr>
          <w:ilvl w:val="0"/>
          <w:numId w:val="18"/>
        </w:numPr>
        <w:tabs>
          <w:tab w:val="left" w:pos="6286"/>
        </w:tabs>
        <w:spacing w:line="360" w:lineRule="auto"/>
        <w:rPr>
          <w:rFonts w:ascii="Arial" w:eastAsia="Arial" w:hAnsi="Arial" w:cs="Arial"/>
          <w:b/>
          <w:i/>
          <w:iCs/>
          <w:sz w:val="28"/>
          <w:szCs w:val="28"/>
          <w:lang w:val="es-MX"/>
        </w:rPr>
      </w:pPr>
      <w:r w:rsidRPr="009C2A6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¿</w:t>
      </w:r>
      <w:r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Qué te gusta hacer</w:t>
      </w:r>
      <w:r w:rsidRPr="009C2A6F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 xml:space="preserve"> cuando hace calor?</w:t>
      </w:r>
    </w:p>
    <w:p w14:paraId="62DA707A" w14:textId="77777777" w:rsidR="00EF7A22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12EA5307" w14:textId="70051BCF" w:rsidR="00CB498F" w:rsidRPr="00C63E1D" w:rsidRDefault="000B69AF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color w:val="C00000"/>
          <w:sz w:val="28"/>
          <w:szCs w:val="28"/>
          <w:highlight w:val="yellow"/>
          <w:lang w:val="es-MX"/>
        </w:rPr>
      </w:pPr>
      <w:r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5</w:t>
      </w:r>
      <w:r w:rsidR="003F05A1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. </w:t>
      </w:r>
      <w:r w:rsidR="00A77117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</w:t>
      </w:r>
      <w:r w:rsidR="003F05A1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njugation</w:t>
      </w:r>
      <w:r w:rsidR="006F1E64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8F527A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Interesar, gustar, encantar</w:t>
      </w:r>
      <w:r w:rsidR="006F1E64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verbs</w:t>
      </w:r>
      <w:r w:rsidR="003F05A1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:</w:t>
      </w:r>
      <w:r w:rsidR="00907FA8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(</w:t>
      </w:r>
      <w:r w:rsidR="008F527A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to indicate affinity for activities</w:t>
      </w:r>
      <w:r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)</w:t>
      </w:r>
      <w:r w:rsidR="00CB498F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C63E1D">
        <w:rPr>
          <w:rFonts w:ascii="Arial" w:eastAsia="Arial" w:hAnsi="Arial" w:cs="Arial"/>
          <w:b/>
          <w:color w:val="C00000"/>
          <w:sz w:val="28"/>
          <w:szCs w:val="28"/>
        </w:rPr>
        <w:t>*</w:t>
      </w:r>
      <w:r w:rsidR="00C63E1D" w:rsidRPr="00C63E1D">
        <w:rPr>
          <w:rFonts w:ascii="Arial" w:eastAsia="Arial" w:hAnsi="Arial" w:cs="Arial"/>
          <w:b/>
          <w:color w:val="C00000"/>
          <w:sz w:val="28"/>
          <w:szCs w:val="28"/>
        </w:rPr>
        <w:t xml:space="preserve">General Pattern: Indirect object pronoun + conjugated verb + object    </w:t>
      </w:r>
      <w:r w:rsidR="00CB498F" w:rsidRPr="00C63E1D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hyperlink r:id="rId8" w:history="1">
        <w:r w:rsidR="00CB498F" w:rsidRPr="00C63E1D">
          <w:rPr>
            <w:rStyle w:val="Hyperlink"/>
            <w:rFonts w:ascii="Arial" w:eastAsia="Arial" w:hAnsi="Arial" w:cs="Arial"/>
            <w:b/>
            <w:sz w:val="28"/>
            <w:szCs w:val="28"/>
            <w:lang w:val="es-MX"/>
          </w:rPr>
          <w:t>Video me gusta</w:t>
        </w:r>
      </w:hyperlink>
      <w:r w:rsidR="00CB498F">
        <w:rPr>
          <w:noProof/>
        </w:rPr>
        <w:drawing>
          <wp:inline distT="0" distB="0" distL="0" distR="0" wp14:anchorId="1B2FCDD0" wp14:editId="13F77543">
            <wp:extent cx="5996353" cy="3345180"/>
            <wp:effectExtent l="0" t="0" r="4445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79" cy="33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E033" w14:textId="77777777" w:rsidR="00CB498F" w:rsidRPr="00DF24FA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3EC8E842" w14:textId="38F02696" w:rsidR="00CB498F" w:rsidRPr="00987B4A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987B4A">
        <w:rPr>
          <w:rFonts w:ascii="Arial" w:eastAsia="Arial" w:hAnsi="Arial" w:cs="Arial"/>
          <w:bCs/>
          <w:sz w:val="24"/>
          <w:szCs w:val="24"/>
        </w:rPr>
        <w:t xml:space="preserve">The verb </w:t>
      </w:r>
      <w:r w:rsidRPr="00987B4A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gustar</w:t>
      </w:r>
      <w:r w:rsidRPr="00987B4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B4A">
        <w:rPr>
          <w:rFonts w:ascii="Arial" w:eastAsia="Arial" w:hAnsi="Arial" w:cs="Arial"/>
          <w:bCs/>
          <w:sz w:val="24"/>
          <w:szCs w:val="24"/>
        </w:rPr>
        <w:t xml:space="preserve">means </w:t>
      </w:r>
      <w:r>
        <w:rPr>
          <w:rFonts w:ascii="Arial" w:eastAsia="Arial" w:hAnsi="Arial" w:cs="Arial"/>
          <w:bCs/>
          <w:sz w:val="24"/>
          <w:szCs w:val="24"/>
        </w:rPr>
        <w:t xml:space="preserve">“to please”. Use it to express that someone </w:t>
      </w:r>
      <w:r w:rsidRPr="00987B4A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likes</w:t>
      </w:r>
      <w:r>
        <w:rPr>
          <w:rFonts w:ascii="Arial" w:eastAsia="Arial" w:hAnsi="Arial" w:cs="Arial"/>
          <w:bCs/>
          <w:sz w:val="24"/>
          <w:szCs w:val="24"/>
        </w:rPr>
        <w:t xml:space="preserve"> something</w:t>
      </w:r>
      <w:r w:rsidR="002E7979">
        <w:rPr>
          <w:rFonts w:ascii="Arial" w:eastAsia="Arial" w:hAnsi="Arial" w:cs="Arial"/>
          <w:bCs/>
          <w:sz w:val="24"/>
          <w:szCs w:val="24"/>
        </w:rPr>
        <w:t xml:space="preserve">. This verb conjugation pattern works for </w:t>
      </w:r>
      <w:r w:rsidR="002E7979" w:rsidRPr="002E7979">
        <w:rPr>
          <w:rFonts w:ascii="Arial" w:eastAsia="Arial" w:hAnsi="Arial" w:cs="Arial"/>
          <w:bCs/>
          <w:i/>
          <w:iCs/>
          <w:sz w:val="24"/>
          <w:szCs w:val="24"/>
        </w:rPr>
        <w:t>encantar</w:t>
      </w:r>
      <w:r w:rsidR="002E7979">
        <w:rPr>
          <w:rFonts w:ascii="Arial" w:eastAsia="Arial" w:hAnsi="Arial" w:cs="Arial"/>
          <w:bCs/>
          <w:sz w:val="24"/>
          <w:szCs w:val="24"/>
        </w:rPr>
        <w:t xml:space="preserve"> (to love) and </w:t>
      </w:r>
      <w:r w:rsidR="002E7979" w:rsidRPr="002E7979">
        <w:rPr>
          <w:rFonts w:ascii="Arial" w:eastAsia="Arial" w:hAnsi="Arial" w:cs="Arial"/>
          <w:bCs/>
          <w:i/>
          <w:iCs/>
          <w:sz w:val="24"/>
          <w:szCs w:val="24"/>
        </w:rPr>
        <w:t>interesar</w:t>
      </w:r>
      <w:r w:rsidR="002E7979">
        <w:rPr>
          <w:rFonts w:ascii="Arial" w:eastAsia="Arial" w:hAnsi="Arial" w:cs="Arial"/>
          <w:bCs/>
          <w:sz w:val="24"/>
          <w:szCs w:val="24"/>
        </w:rPr>
        <w:t xml:space="preserve"> (to be interested in). </w:t>
      </w:r>
    </w:p>
    <w:p w14:paraId="3C82FCC0" w14:textId="29E375D2" w:rsidR="00CB498F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</w:p>
    <w:p w14:paraId="162BB935" w14:textId="266CD769" w:rsidR="001862D1" w:rsidRDefault="001862D1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</w:p>
    <w:p w14:paraId="3890909E" w14:textId="77777777" w:rsidR="001862D1" w:rsidRDefault="001862D1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</w:p>
    <w:p w14:paraId="60B24633" w14:textId="614E3F19" w:rsidR="002E7979" w:rsidRDefault="002E7979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lastRenderedPageBreak/>
        <w:t xml:space="preserve">Practice by translating these sentences into Spanish. </w:t>
      </w:r>
    </w:p>
    <w:p w14:paraId="34409AB2" w14:textId="2D7B7BBA" w:rsidR="002E7979" w:rsidRDefault="002E7979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</w:p>
    <w:p w14:paraId="754658F9" w14:textId="090FC5A8" w:rsidR="002E7979" w:rsidRDefault="002E7979" w:rsidP="002E797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He is interested in playing chess. </w:t>
      </w:r>
    </w:p>
    <w:p w14:paraId="3D1E7E2C" w14:textId="7AD9C29F" w:rsidR="002E7979" w:rsidRDefault="002E7979" w:rsidP="002E797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>I love to bake cookies.</w:t>
      </w:r>
    </w:p>
    <w:p w14:paraId="0F0C53F6" w14:textId="37F6B99F" w:rsidR="002E7979" w:rsidRDefault="002E7979" w:rsidP="002E797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We like to play board games. </w:t>
      </w:r>
    </w:p>
    <w:p w14:paraId="0F3BDBB6" w14:textId="3F3EAE3B" w:rsidR="002E7979" w:rsidRDefault="002E7979" w:rsidP="002E797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  <w:lang w:val="en"/>
        </w:rPr>
      </w:pPr>
      <w:r>
        <w:rPr>
          <w:rFonts w:ascii="Arial" w:eastAsia="Arial" w:hAnsi="Arial" w:cs="Arial"/>
          <w:b/>
          <w:sz w:val="24"/>
          <w:szCs w:val="24"/>
          <w:lang w:val="en"/>
        </w:rPr>
        <w:t xml:space="preserve">Do you love to travel? </w:t>
      </w:r>
    </w:p>
    <w:p w14:paraId="62AEED44" w14:textId="77777777" w:rsidR="002E7979" w:rsidRPr="002E7979" w:rsidRDefault="002E7979" w:rsidP="002E797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080"/>
        <w:rPr>
          <w:rFonts w:ascii="Arial" w:eastAsia="Arial" w:hAnsi="Arial" w:cs="Arial"/>
          <w:b/>
          <w:sz w:val="24"/>
          <w:szCs w:val="24"/>
          <w:lang w:val="en"/>
        </w:rPr>
      </w:pPr>
    </w:p>
    <w:p w14:paraId="08272440" w14:textId="77777777" w:rsidR="00CB498F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  <w:lang w:val="e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75A56DF" wp14:editId="7FC36015">
                <wp:simplePos x="0" y="0"/>
                <wp:positionH relativeFrom="column">
                  <wp:posOffset>1534038</wp:posOffset>
                </wp:positionH>
                <wp:positionV relativeFrom="paragraph">
                  <wp:posOffset>56136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4BD7" id="Ink 5" o:spid="_x0000_s1026" type="#_x0000_t75" style="position:absolute;margin-left:120.1pt;margin-top:3.7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5h5OEcUBAAA3BAAAEAAAAAAAAAAAAAAAAADQAwAAZHJzL2luay9p&#10;bmsxLnhtbFBLAQItABQABgAIAAAAIQDOyRnb3AAAAAgBAAAPAAAAAAAAAAAAAAAAAMMFAABkcnMv&#10;ZG93bnJldi54bWxQSwECLQAUAAYACAAAACEAeRi8nb8AAAAhAQAAGQAAAAAAAAAAAAAAAADMBgAA&#10;ZHJzL19yZWxzL2Uyb0RvYy54bWwucmVsc1BLBQYAAAAABgAGAHgBAADCBwAAAAA=&#10;">
                <v:imagedata r:id="rId11" o:title=""/>
              </v:shape>
            </w:pict>
          </mc:Fallback>
        </mc:AlternateContent>
      </w:r>
      <w:r w:rsidRPr="007D0A94">
        <w:rPr>
          <w:rFonts w:ascii="Arial" w:eastAsia="Arial" w:hAnsi="Arial" w:cs="Arial"/>
          <w:b/>
          <w:sz w:val="24"/>
          <w:szCs w:val="24"/>
          <w:lang w:val="en"/>
        </w:rPr>
        <w:t>Negatives</w:t>
      </w:r>
      <w:r w:rsidRPr="007D0A94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To answer a question negatively in Spanish, you often use </w:t>
      </w:r>
      <w:r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</w:rPr>
        <w:t>no</w:t>
      </w:r>
      <w:r>
        <w:rPr>
          <w:rFonts w:ascii="Arial" w:eastAsia="Arial" w:hAnsi="Arial" w:cs="Arial"/>
          <w:bCs/>
          <w:sz w:val="24"/>
          <w:szCs w:val="24"/>
        </w:rPr>
        <w:t xml:space="preserve"> twice.</w:t>
      </w:r>
    </w:p>
    <w:p w14:paraId="60A65E33" w14:textId="77777777" w:rsidR="00CB498F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  <w:r w:rsidRPr="007D0A94">
        <w:rPr>
          <w:rFonts w:ascii="Arial" w:eastAsia="Arial" w:hAnsi="Arial" w:cs="Arial"/>
          <w:bCs/>
          <w:sz w:val="24"/>
          <w:szCs w:val="24"/>
          <w:lang w:val="en"/>
        </w:rPr>
        <w:t>The first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  <w:lang w:val="en"/>
        </w:rPr>
        <w:t>no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answers the question. The second </w:t>
      </w:r>
      <w:r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  <w:lang w:val="en"/>
        </w:rPr>
        <w:t>no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is used to express don’t .</w:t>
      </w:r>
    </w:p>
    <w:p w14:paraId="6978B825" w14:textId="77777777" w:rsidR="00CB498F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In spanish you do use double negatives. </w:t>
      </w:r>
    </w:p>
    <w:p w14:paraId="573D59AD" w14:textId="77777777" w:rsidR="00CB498F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</w:p>
    <w:p w14:paraId="67A633D0" w14:textId="77777777" w:rsidR="00CB498F" w:rsidRPr="006C6040" w:rsidRDefault="00CB498F" w:rsidP="00CB498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/>
          <w:color w:val="00B050"/>
          <w:sz w:val="24"/>
          <w:szCs w:val="24"/>
        </w:rPr>
      </w:pP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¿Te gusta nadar? No, </w:t>
      </w: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 me gusta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Do you like to swim? No 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.</w:t>
      </w:r>
    </w:p>
    <w:p w14:paraId="6E1E96F7" w14:textId="77777777" w:rsidR="00CB498F" w:rsidRPr="00987B4A" w:rsidRDefault="00CB498F" w:rsidP="00CB498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Cs/>
          <w:sz w:val="24"/>
          <w:szCs w:val="24"/>
        </w:rPr>
      </w:pPr>
      <w:r w:rsidRPr="007D0A94">
        <w:rPr>
          <w:rFonts w:ascii="Arial" w:eastAsia="Arial" w:hAnsi="Arial" w:cs="Arial"/>
          <w:bCs/>
          <w:sz w:val="24"/>
          <w:szCs w:val="24"/>
          <w:lang w:val="es-MX"/>
        </w:rPr>
        <w:t xml:space="preserve">¿Te gusta cantar? No, </w:t>
      </w:r>
      <w:r w:rsidRPr="007D0A94">
        <w:rPr>
          <w:rFonts w:ascii="Arial" w:eastAsia="Arial" w:hAnsi="Arial" w:cs="Arial"/>
          <w:b/>
          <w:sz w:val="24"/>
          <w:szCs w:val="24"/>
          <w:u w:val="single"/>
          <w:lang w:val="es-MX"/>
        </w:rPr>
        <w:t>no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me gusta </w:t>
      </w:r>
      <w:r w:rsidRPr="007D0A94">
        <w:rPr>
          <w:rFonts w:ascii="Arial" w:eastAsia="Arial" w:hAnsi="Arial" w:cs="Arial"/>
          <w:b/>
          <w:sz w:val="24"/>
          <w:szCs w:val="24"/>
          <w:u w:val="single"/>
          <w:lang w:val="es-MX"/>
        </w:rPr>
        <w:t>nada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Do you like to sing? No 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like it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at all</w:t>
      </w:r>
    </w:p>
    <w:p w14:paraId="26926ADB" w14:textId="77777777" w:rsidR="00CB498F" w:rsidRPr="006C6040" w:rsidRDefault="00CB498F" w:rsidP="00CB498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Cs/>
          <w:color w:val="00B050"/>
          <w:sz w:val="24"/>
          <w:szCs w:val="24"/>
        </w:rPr>
      </w:pP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 me gus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ta </w:t>
      </w: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i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bailar </w:t>
      </w:r>
      <w:r w:rsidRPr="00987B4A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ni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cantar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like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neither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dancing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nor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singing. </w:t>
      </w:r>
    </w:p>
    <w:p w14:paraId="5A1A2767" w14:textId="77777777" w:rsidR="00CB498F" w:rsidRPr="00FC7980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720"/>
        <w:contextualSpacing/>
        <w:rPr>
          <w:rFonts w:ascii="Arial" w:eastAsia="Arial" w:hAnsi="Arial" w:cs="Arial"/>
          <w:b/>
          <w:sz w:val="24"/>
          <w:szCs w:val="24"/>
        </w:rPr>
      </w:pPr>
      <w:r w:rsidRPr="00FC7980">
        <w:rPr>
          <w:rFonts w:ascii="Arial" w:eastAsia="Arial" w:hAnsi="Arial" w:cs="Arial"/>
          <w:b/>
          <w:sz w:val="24"/>
          <w:szCs w:val="24"/>
        </w:rPr>
        <w:t>Expressing agreement or disagreement:</w:t>
      </w:r>
    </w:p>
    <w:tbl>
      <w:tblPr>
        <w:tblStyle w:val="TableGrid"/>
        <w:tblW w:w="0" w:type="auto"/>
        <w:tblInd w:w="310" w:type="dxa"/>
        <w:tblLook w:val="04A0" w:firstRow="1" w:lastRow="0" w:firstColumn="1" w:lastColumn="0" w:noHBand="0" w:noVBand="1"/>
      </w:tblPr>
      <w:tblGrid>
        <w:gridCol w:w="2155"/>
        <w:gridCol w:w="2789"/>
        <w:gridCol w:w="2473"/>
        <w:gridCol w:w="2208"/>
      </w:tblGrid>
      <w:tr w:rsidR="00CB498F" w14:paraId="224DFBEC" w14:textId="77777777" w:rsidTr="00B51F7A">
        <w:tc>
          <w:tcPr>
            <w:tcW w:w="2155" w:type="dxa"/>
            <w:shd w:val="clear" w:color="auto" w:fill="FFF2CC" w:themeFill="accent4" w:themeFillTint="33"/>
          </w:tcPr>
          <w:p w14:paraId="38667E13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Type of statement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4EFF68B5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Example</w:t>
            </w:r>
          </w:p>
        </w:tc>
        <w:tc>
          <w:tcPr>
            <w:tcW w:w="2473" w:type="dxa"/>
            <w:shd w:val="clear" w:color="auto" w:fill="FFF2CC" w:themeFill="accent4" w:themeFillTint="33"/>
          </w:tcPr>
          <w:p w14:paraId="3760BE5F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You agree</w:t>
            </w:r>
          </w:p>
        </w:tc>
        <w:tc>
          <w:tcPr>
            <w:tcW w:w="2208" w:type="dxa"/>
            <w:shd w:val="clear" w:color="auto" w:fill="FFF2CC" w:themeFill="accent4" w:themeFillTint="33"/>
          </w:tcPr>
          <w:p w14:paraId="15741B74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You disagree</w:t>
            </w:r>
          </w:p>
        </w:tc>
      </w:tr>
      <w:tr w:rsidR="00CB498F" w:rsidRPr="007D49B3" w14:paraId="48FBEB2E" w14:textId="77777777" w:rsidTr="00B51F7A">
        <w:tc>
          <w:tcPr>
            <w:tcW w:w="2155" w:type="dxa"/>
          </w:tcPr>
          <w:p w14:paraId="24C64ADA" w14:textId="77777777" w:rsidR="00CB498F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ositive</w:t>
            </w:r>
          </w:p>
        </w:tc>
        <w:tc>
          <w:tcPr>
            <w:tcW w:w="2789" w:type="dxa"/>
          </w:tcPr>
          <w:p w14:paraId="663256EC" w14:textId="77777777" w:rsidR="00CB498F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e gusta trabajar</w:t>
            </w:r>
          </w:p>
        </w:tc>
        <w:tc>
          <w:tcPr>
            <w:tcW w:w="2473" w:type="dxa"/>
          </w:tcPr>
          <w:p w14:paraId="343D91BF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también</w:t>
            </w:r>
          </w:p>
        </w:tc>
        <w:tc>
          <w:tcPr>
            <w:tcW w:w="2208" w:type="dxa"/>
          </w:tcPr>
          <w:p w14:paraId="390D2973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A 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no</w:t>
            </w: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me gu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ta</w:t>
            </w:r>
          </w:p>
        </w:tc>
      </w:tr>
      <w:tr w:rsidR="00CB498F" w:rsidRPr="007D49B3" w14:paraId="2DC9362B" w14:textId="77777777" w:rsidTr="00B51F7A">
        <w:tc>
          <w:tcPr>
            <w:tcW w:w="2155" w:type="dxa"/>
          </w:tcPr>
          <w:p w14:paraId="037A2BB7" w14:textId="77777777" w:rsidR="00CB498F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egative</w:t>
            </w:r>
          </w:p>
        </w:tc>
        <w:tc>
          <w:tcPr>
            <w:tcW w:w="2789" w:type="dxa"/>
          </w:tcPr>
          <w:p w14:paraId="00EBC375" w14:textId="77777777" w:rsidR="00CB498F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o me gusta trabajar</w:t>
            </w:r>
          </w:p>
        </w:tc>
        <w:tc>
          <w:tcPr>
            <w:tcW w:w="2473" w:type="dxa"/>
          </w:tcPr>
          <w:p w14:paraId="6FB606EA" w14:textId="77777777" w:rsidR="00CB498F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 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</w:rPr>
              <w:t>tampoco</w:t>
            </w:r>
          </w:p>
        </w:tc>
        <w:tc>
          <w:tcPr>
            <w:tcW w:w="2208" w:type="dxa"/>
          </w:tcPr>
          <w:p w14:paraId="35342DAE" w14:textId="77777777" w:rsidR="00CB498F" w:rsidRPr="0004119D" w:rsidRDefault="00CB498F" w:rsidP="00B51F7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A 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í</w:t>
            </w: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me gu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ta</w:t>
            </w:r>
          </w:p>
        </w:tc>
      </w:tr>
    </w:tbl>
    <w:p w14:paraId="704222E6" w14:textId="62843EC3" w:rsidR="00E42EA3" w:rsidRPr="008F527A" w:rsidRDefault="00E42EA3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highlight w:val="yellow"/>
          <w:lang w:val="es-MX"/>
        </w:rPr>
      </w:pPr>
    </w:p>
    <w:tbl>
      <w:tblPr>
        <w:tblpPr w:leftFromText="180" w:rightFromText="180" w:vertAnchor="page" w:horzAnchor="margin" w:tblpY="7201"/>
        <w:tblW w:w="9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893"/>
      </w:tblGrid>
      <w:tr w:rsidR="00C63E1D" w:rsidRPr="00972BF1" w14:paraId="724A1840" w14:textId="77777777" w:rsidTr="00C63E1D">
        <w:trPr>
          <w:trHeight w:hRule="exact" w:val="375"/>
        </w:trPr>
        <w:tc>
          <w:tcPr>
            <w:tcW w:w="446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973A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rases infinitivas</w:t>
            </w:r>
          </w:p>
        </w:tc>
        <w:tc>
          <w:tcPr>
            <w:tcW w:w="48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4D09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nfinitive phrases</w:t>
            </w:r>
          </w:p>
        </w:tc>
      </w:tr>
      <w:tr w:rsidR="00C63E1D" w14:paraId="452DD249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421E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(A m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í) me gust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3DE9" w14:textId="77777777" w:rsidR="00C63E1D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 like</w:t>
            </w:r>
          </w:p>
        </w:tc>
      </w:tr>
      <w:tr w:rsidR="00C63E1D" w:rsidRPr="00972BF1" w14:paraId="3CCEB1FD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0EAB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  <w:lang w:val="es-MX"/>
              </w:rPr>
              <w:t>(A mí) me gusta m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ás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68EC" w14:textId="77777777" w:rsidR="00C63E1D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like better</w:t>
            </w:r>
          </w:p>
          <w:p w14:paraId="719A056A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C63E1D" w:rsidRPr="00972BF1" w14:paraId="5DC3B97D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01C3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me gusta mucho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8149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like a lot</w:t>
            </w:r>
          </w:p>
        </w:tc>
      </w:tr>
      <w:tr w:rsidR="00C63E1D" w:rsidRPr="00972BF1" w14:paraId="64B73177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E6CC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t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F9A6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don´t like</w:t>
            </w:r>
          </w:p>
        </w:tc>
      </w:tr>
      <w:tr w:rsidR="00C63E1D" w:rsidRPr="00972BF1" w14:paraId="6852C59B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8C1A" w14:textId="77777777" w:rsidR="00C63E1D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ta nad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B488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</w:rPr>
              <w:t>I don´t like i</w:t>
            </w:r>
            <w:r>
              <w:rPr>
                <w:rFonts w:ascii="Arial" w:eastAsia="Arial" w:hAnsi="Arial" w:cs="Arial"/>
                <w:sz w:val="24"/>
                <w:szCs w:val="24"/>
              </w:rPr>
              <w:t>t at all</w:t>
            </w:r>
          </w:p>
        </w:tc>
      </w:tr>
      <w:tr w:rsidR="00C63E1D" w:rsidRPr="00972BF1" w14:paraId="39C0F7A6" w14:textId="77777777" w:rsidTr="00C63E1D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C358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ta ni….. ni……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E05B" w14:textId="77777777" w:rsidR="00C63E1D" w:rsidRPr="00972BF1" w:rsidRDefault="00C63E1D" w:rsidP="00C63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</w:rPr>
              <w:t>I don´t lik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neither</w:t>
            </w:r>
            <w:r w:rsidRPr="00972BF1">
              <w:rPr>
                <w:rFonts w:ascii="Arial" w:eastAsia="Arial" w:hAnsi="Arial" w:cs="Arial"/>
                <w:sz w:val="24"/>
                <w:szCs w:val="24"/>
              </w:rPr>
              <w:t>….. n</w:t>
            </w:r>
            <w:r>
              <w:rPr>
                <w:rFonts w:ascii="Arial" w:eastAsia="Arial" w:hAnsi="Arial" w:cs="Arial"/>
                <w:sz w:val="24"/>
                <w:szCs w:val="24"/>
              </w:rPr>
              <w:t>or…….</w:t>
            </w:r>
          </w:p>
        </w:tc>
      </w:tr>
    </w:tbl>
    <w:p w14:paraId="64C2B8BA" w14:textId="73597116" w:rsidR="00BE10A5" w:rsidRDefault="00BE10A5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EEA1361" w14:textId="77777777" w:rsidR="00CB498F" w:rsidRDefault="00CB498F" w:rsidP="00CB498F">
      <w:pPr>
        <w:rPr>
          <w:lang w:val="es-MX"/>
        </w:rPr>
      </w:pPr>
    </w:p>
    <w:p w14:paraId="44F62E34" w14:textId="77777777" w:rsidR="00CB498F" w:rsidRPr="00152C88" w:rsidRDefault="00CB498F" w:rsidP="00CB498F">
      <w:pPr>
        <w:rPr>
          <w:lang w:val="es-MX"/>
        </w:rPr>
      </w:pPr>
    </w:p>
    <w:p w14:paraId="3D07F9EB" w14:textId="77777777" w:rsidR="00CB498F" w:rsidRPr="00095CDB" w:rsidRDefault="00CB498F" w:rsidP="00CB498F"/>
    <w:p w14:paraId="760B817D" w14:textId="77777777" w:rsidR="00CB498F" w:rsidRPr="00095CDB" w:rsidRDefault="00CB498F" w:rsidP="00CB498F"/>
    <w:p w14:paraId="0F36883A" w14:textId="71E2228B" w:rsidR="00CB498F" w:rsidRPr="002E7979" w:rsidRDefault="00CB498F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4"/>
          <w:szCs w:val="24"/>
        </w:rPr>
      </w:pPr>
      <w:bookmarkStart w:id="1" w:name="_Hlk70690283"/>
      <w:r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Gusta </w:t>
      </w:r>
      <w:r w:rsidRPr="00EC7F6F">
        <w:rPr>
          <w:rFonts w:ascii="Arial" w:eastAsia="Arial" w:hAnsi="Arial" w:cs="Arial"/>
          <w:b/>
          <w:sz w:val="24"/>
          <w:szCs w:val="24"/>
          <w:lang w:val="es-MX"/>
        </w:rPr>
        <w:t xml:space="preserve">= </w:t>
      </w:r>
      <w:r w:rsidRPr="001360FC">
        <w:rPr>
          <w:rFonts w:ascii="Arial" w:eastAsia="Arial" w:hAnsi="Arial" w:cs="Arial"/>
          <w:b/>
          <w:sz w:val="24"/>
          <w:szCs w:val="24"/>
          <w:lang w:val="es-MX"/>
        </w:rPr>
        <w:t>singu</w:t>
      </w:r>
      <w:r>
        <w:rPr>
          <w:rFonts w:ascii="Arial" w:eastAsia="Arial" w:hAnsi="Arial" w:cs="Arial"/>
          <w:b/>
          <w:sz w:val="24"/>
          <w:szCs w:val="24"/>
          <w:lang w:val="es-MX"/>
        </w:rPr>
        <w:t>lar</w:t>
      </w:r>
      <w:r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     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</w:t>
      </w:r>
      <w:r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     Gustan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= </w:t>
      </w:r>
      <w:r w:rsidRPr="001360FC">
        <w:rPr>
          <w:rFonts w:ascii="Arial" w:eastAsia="Arial" w:hAnsi="Arial" w:cs="Arial"/>
          <w:b/>
          <w:sz w:val="24"/>
          <w:szCs w:val="24"/>
          <w:lang w:val="es-MX"/>
        </w:rPr>
        <w:t>plural</w:t>
      </w:r>
    </w:p>
    <w:p w14:paraId="3A14DCE2" w14:textId="77777777" w:rsidR="00CB498F" w:rsidRPr="00972BF1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00B050"/>
          <w:sz w:val="24"/>
          <w:szCs w:val="24"/>
          <w:lang w:val="es-MX"/>
        </w:rPr>
      </w:pP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           A mi me gusta + 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>infinitive verb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ab/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  <w:t xml:space="preserve">           A mi no me gusta + 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>Infinitive verb</w:t>
      </w:r>
    </w:p>
    <w:p w14:paraId="4D6A8C56" w14:textId="77777777" w:rsidR="00CB498F" w:rsidRPr="00972BF1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00B050"/>
          <w:sz w:val="24"/>
          <w:szCs w:val="24"/>
          <w:lang w:val="es-MX"/>
        </w:rPr>
      </w:pP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           A mi me gusta </w:t>
      </w:r>
      <w:r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</w:t>
      </w:r>
      <w:r w:rsidRPr="004E63C9">
        <w:rPr>
          <w:rFonts w:ascii="Arial" w:eastAsia="Arial" w:hAnsi="Arial" w:cs="Arial"/>
          <w:b/>
          <w:color w:val="00B050"/>
          <w:sz w:val="24"/>
          <w:szCs w:val="24"/>
          <w:lang w:val="es-MX"/>
        </w:rPr>
        <w:t>hacer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ejercicio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  <w:t xml:space="preserve">           A mi no me gusta </w:t>
      </w:r>
      <w:r w:rsidRPr="004E63C9">
        <w:rPr>
          <w:rFonts w:ascii="Arial" w:eastAsia="Arial" w:hAnsi="Arial" w:cs="Arial"/>
          <w:b/>
          <w:color w:val="00B050"/>
          <w:sz w:val="24"/>
          <w:szCs w:val="24"/>
          <w:lang w:val="es-MX"/>
        </w:rPr>
        <w:t>hacer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ejercicio</w:t>
      </w:r>
    </w:p>
    <w:p w14:paraId="0B96AEF7" w14:textId="77777777" w:rsidR="00CB498F" w:rsidRPr="00972BF1" w:rsidRDefault="00CB498F" w:rsidP="00CB498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2EC2E68A" w14:textId="77777777" w:rsidR="00CB498F" w:rsidRPr="00713161" w:rsidRDefault="00CB498F" w:rsidP="00CB498F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1</w:t>
      </w:r>
      <w:r w:rsidRPr="00EC7F6F">
        <w:rPr>
          <w:rFonts w:ascii="Arial" w:eastAsia="Arial" w:hAnsi="Arial" w:cs="Arial"/>
          <w:bCs/>
          <w:color w:val="C00000"/>
          <w:sz w:val="24"/>
          <w:szCs w:val="24"/>
          <w:shd w:val="clear" w:color="auto" w:fill="D9E2F3" w:themeFill="accent1" w:themeFillTint="33"/>
        </w:rPr>
        <w:t xml:space="preserve">.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¿Qué te gusta hacer?  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 you like t</w:t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o do?</w:t>
      </w:r>
    </w:p>
    <w:p w14:paraId="06130771" w14:textId="77777777" w:rsidR="00CB498F" w:rsidRPr="00713161" w:rsidRDefault="00CB498F" w:rsidP="00CB498F">
      <w:pPr>
        <w:tabs>
          <w:tab w:val="left" w:pos="1720"/>
          <w:tab w:val="left" w:pos="4783"/>
          <w:tab w:val="left" w:pos="5592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vertAlign w:val="subscript"/>
        </w:rPr>
      </w:pP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2. ¿Qué  no le gusta hacer?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       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 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es he/she</w:t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don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´t 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li</w:t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ke to do?</w:t>
      </w:r>
    </w:p>
    <w:p w14:paraId="23111C38" w14:textId="77777777" w:rsidR="00CB498F" w:rsidRPr="00713161" w:rsidRDefault="00CB498F" w:rsidP="00CB498F">
      <w:pPr>
        <w:tabs>
          <w:tab w:val="left" w:pos="1720"/>
          <w:tab w:val="left" w:pos="4783"/>
          <w:tab w:val="left" w:pos="5592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3.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¿Qué te gusta más?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 you</w:t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like better?</w:t>
      </w:r>
    </w:p>
    <w:p w14:paraId="62746396" w14:textId="77777777" w:rsidR="00CB498F" w:rsidRPr="00713161" w:rsidRDefault="00CB498F" w:rsidP="00CB498F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4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. ¿Te gusta………?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            Do you like?</w:t>
      </w:r>
    </w:p>
    <w:p w14:paraId="261D6A21" w14:textId="77777777" w:rsidR="00CB498F" w:rsidRPr="00EC7F6F" w:rsidRDefault="00CB498F" w:rsidP="00CB498F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5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. ¿Y a tí?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  <w:t>And you?</w:t>
      </w:r>
    </w:p>
    <w:p w14:paraId="517D3866" w14:textId="77777777" w:rsidR="00CB498F" w:rsidRDefault="00CB498F" w:rsidP="00CB498F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6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. ¿Te gustaría ir a………?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</w:t>
      </w:r>
      <w:r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ould you like to g</w:t>
      </w: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o to……?</w:t>
      </w:r>
    </w:p>
    <w:p w14:paraId="5075C0F9" w14:textId="000AC814" w:rsidR="008465CA" w:rsidRPr="0026663A" w:rsidRDefault="008465CA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Conversation and practice</w:t>
      </w:r>
      <w:bookmarkEnd w:id="1"/>
      <w:r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:</w:t>
      </w:r>
      <w:r w:rsidR="00A328E3"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 xml:space="preserve"> </w:t>
      </w:r>
      <w:r w:rsidR="00A328E3" w:rsidRPr="0026663A">
        <w:rPr>
          <w:rFonts w:ascii="Arial" w:eastAsia="Arial" w:hAnsi="Arial" w:cs="Arial"/>
          <w:bCs/>
          <w:sz w:val="28"/>
          <w:szCs w:val="28"/>
          <w:lang w:val="en"/>
        </w:rPr>
        <w:t xml:space="preserve">Translate </w:t>
      </w:r>
      <w:r w:rsidR="00B82154" w:rsidRPr="0026663A">
        <w:rPr>
          <w:rFonts w:ascii="Arial" w:eastAsia="Arial" w:hAnsi="Arial" w:cs="Arial"/>
          <w:bCs/>
          <w:sz w:val="28"/>
          <w:szCs w:val="28"/>
          <w:lang w:val="en"/>
        </w:rPr>
        <w:t>the sentences below and include</w:t>
      </w:r>
      <w:r w:rsidR="00A328E3" w:rsidRPr="0026663A">
        <w:rPr>
          <w:rFonts w:ascii="Arial" w:eastAsia="Arial" w:hAnsi="Arial" w:cs="Arial"/>
          <w:bCs/>
          <w:sz w:val="28"/>
          <w:szCs w:val="28"/>
          <w:lang w:val="en"/>
        </w:rPr>
        <w:t xml:space="preserve"> the correct </w:t>
      </w:r>
      <w:r w:rsidR="004C10D2" w:rsidRPr="0026663A">
        <w:rPr>
          <w:rFonts w:ascii="Arial" w:eastAsia="Arial" w:hAnsi="Arial" w:cs="Arial"/>
          <w:bCs/>
          <w:sz w:val="28"/>
          <w:szCs w:val="28"/>
          <w:lang w:val="en"/>
        </w:rPr>
        <w:t>conjugations.</w:t>
      </w:r>
    </w:p>
    <w:p w14:paraId="00C67E1F" w14:textId="768D18C8" w:rsidR="00B82154" w:rsidRPr="0026663A" w:rsidRDefault="008465CA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="00A328E3" w:rsidRPr="0026663A">
        <w:rPr>
          <w:rFonts w:ascii="Arial" w:eastAsia="Arial" w:hAnsi="Arial" w:cs="Arial"/>
          <w:bCs/>
          <w:i/>
          <w:iCs/>
          <w:sz w:val="28"/>
          <w:szCs w:val="28"/>
        </w:rPr>
        <w:t>E</w:t>
      </w:r>
      <w:r w:rsidR="006F1E64" w:rsidRPr="0026663A">
        <w:rPr>
          <w:rFonts w:ascii="Arial" w:eastAsia="Arial" w:hAnsi="Arial" w:cs="Arial"/>
          <w:bCs/>
          <w:i/>
          <w:iCs/>
          <w:sz w:val="28"/>
          <w:szCs w:val="28"/>
        </w:rPr>
        <w:t>xample: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2E7979" w:rsidRPr="0026663A">
        <w:rPr>
          <w:rFonts w:ascii="Arial" w:eastAsia="Arial" w:hAnsi="Arial" w:cs="Arial"/>
          <w:bCs/>
          <w:i/>
          <w:iCs/>
          <w:sz w:val="28"/>
          <w:szCs w:val="28"/>
        </w:rPr>
        <w:t>Le _____ aprender español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="002E7979" w:rsidRPr="0026663A">
        <w:rPr>
          <w:rFonts w:ascii="Arial" w:eastAsia="Arial" w:hAnsi="Arial" w:cs="Arial"/>
          <w:bCs/>
          <w:i/>
          <w:iCs/>
          <w:sz w:val="28"/>
          <w:szCs w:val="28"/>
        </w:rPr>
        <w:t>interesar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)  </w:t>
      </w:r>
    </w:p>
    <w:p w14:paraId="20421E86" w14:textId="0EAE09CE" w:rsidR="008465CA" w:rsidRPr="0026663A" w:rsidRDefault="00B82154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                    </w:t>
      </w:r>
      <w:r w:rsidR="002E7979" w:rsidRPr="0026663A">
        <w:rPr>
          <w:rFonts w:ascii="Arial" w:eastAsia="Arial" w:hAnsi="Arial" w:cs="Arial"/>
          <w:bCs/>
          <w:i/>
          <w:iCs/>
          <w:sz w:val="28"/>
          <w:szCs w:val="28"/>
        </w:rPr>
        <w:t>interesa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~ 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>She is interested in learning Spanish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 w:rsidR="00A328E3" w:rsidRPr="0026663A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</w:t>
      </w:r>
    </w:p>
    <w:p w14:paraId="4F12E87B" w14:textId="678353AE" w:rsidR="008465CA" w:rsidRPr="0026663A" w:rsidRDefault="0026663A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Nos</w:t>
      </w:r>
      <w:r w:rsidR="00816AB6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______ 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los videojuegos</w:t>
      </w:r>
      <w:r w:rsidR="00816AB6" w:rsidRPr="0026663A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encanta</w:t>
      </w:r>
      <w:r w:rsidR="00816AB6" w:rsidRPr="0026663A">
        <w:rPr>
          <w:rFonts w:ascii="Arial" w:eastAsia="Arial" w:hAnsi="Arial" w:cs="Arial"/>
          <w:bCs/>
          <w:i/>
          <w:iCs/>
          <w:sz w:val="28"/>
          <w:szCs w:val="28"/>
        </w:rPr>
        <w:t>r)</w:t>
      </w:r>
      <w:r w:rsidR="00A328E3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                    </w:t>
      </w:r>
    </w:p>
    <w:p w14:paraId="60C797CA" w14:textId="4860FCC7" w:rsidR="00A328E3" w:rsidRPr="0026663A" w:rsidRDefault="0026663A" w:rsidP="009C5E8F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Me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_______ 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leer tres libros al mes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interesa</w:t>
      </w:r>
      <w:r w:rsidR="00B82154" w:rsidRPr="0026663A">
        <w:rPr>
          <w:rFonts w:ascii="Arial" w:eastAsia="Arial" w:hAnsi="Arial" w:cs="Arial"/>
          <w:bCs/>
          <w:i/>
          <w:iCs/>
          <w:sz w:val="28"/>
          <w:szCs w:val="28"/>
        </w:rPr>
        <w:t>r)</w:t>
      </w:r>
    </w:p>
    <w:p w14:paraId="55ADC7E5" w14:textId="127314C5" w:rsidR="00A328E3" w:rsidRPr="0026663A" w:rsidRDefault="005559B0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¿Quién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le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_____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los documentales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>gustar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1540842E" w14:textId="44C50B0A" w:rsidR="00A37D15" w:rsidRPr="0026663A" w:rsidRDefault="005559B0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>Le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______ 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>los deportes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="0026663A" w:rsidRPr="0026663A">
        <w:rPr>
          <w:rFonts w:ascii="Arial" w:eastAsia="Arial" w:hAnsi="Arial" w:cs="Arial"/>
          <w:bCs/>
          <w:i/>
          <w:iCs/>
          <w:sz w:val="28"/>
          <w:szCs w:val="28"/>
        </w:rPr>
        <w:t>interesar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</w:p>
    <w:p w14:paraId="48E78BE0" w14:textId="3DEC8540" w:rsidR="00E5680F" w:rsidRPr="0026663A" w:rsidRDefault="0026663A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No me </w:t>
      </w:r>
      <w:r w:rsidR="005559B0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______ 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las artes marciales.</w:t>
      </w:r>
      <w:r w:rsidR="005559B0"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>gustar</w:t>
      </w:r>
      <w:r w:rsidR="005559B0" w:rsidRPr="0026663A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62CA6BA7" w14:textId="728EA650" w:rsidR="005559B0" w:rsidRPr="00857557" w:rsidRDefault="005559B0" w:rsidP="005559B0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 xml:space="preserve">Más practica: Identify the subject(s) of the sentences below. </w:t>
      </w:r>
    </w:p>
    <w:p w14:paraId="658F36A8" w14:textId="2A6BF5F4" w:rsidR="005559B0" w:rsidRPr="00857557" w:rsidRDefault="0026663A" w:rsidP="005559B0">
      <w:pPr>
        <w:pStyle w:val="ListParagraph"/>
        <w:numPr>
          <w:ilvl w:val="3"/>
          <w:numId w:val="23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>Les encanta tocar el piano.</w:t>
      </w:r>
    </w:p>
    <w:p w14:paraId="34DDC606" w14:textId="1D46D62E" w:rsidR="005559B0" w:rsidRPr="00857557" w:rsidRDefault="0026663A" w:rsidP="005559B0">
      <w:pPr>
        <w:pStyle w:val="ListParagraph"/>
        <w:numPr>
          <w:ilvl w:val="3"/>
          <w:numId w:val="23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>Mi familia y yo nos gusta ir al cine.</w:t>
      </w:r>
    </w:p>
    <w:p w14:paraId="33AFFD47" w14:textId="500517EA" w:rsidR="005559B0" w:rsidRPr="00857557" w:rsidRDefault="0026663A" w:rsidP="005559B0">
      <w:pPr>
        <w:pStyle w:val="ListParagraph"/>
        <w:numPr>
          <w:ilvl w:val="3"/>
          <w:numId w:val="23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>Me interesa ver la tele.</w:t>
      </w:r>
    </w:p>
    <w:p w14:paraId="66654BF7" w14:textId="6358D269" w:rsidR="00AE5AB9" w:rsidRPr="00857557" w:rsidRDefault="0026663A" w:rsidP="005559B0">
      <w:pPr>
        <w:pStyle w:val="ListParagraph"/>
        <w:numPr>
          <w:ilvl w:val="3"/>
          <w:numId w:val="23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>Le gusta</w:t>
      </w:r>
      <w:r w:rsidR="00857557" w:rsidRPr="00857557">
        <w:rPr>
          <w:rFonts w:ascii="Arial" w:eastAsia="Arial" w:hAnsi="Arial" w:cs="Arial"/>
          <w:bCs/>
          <w:i/>
          <w:iCs/>
          <w:sz w:val="28"/>
          <w:szCs w:val="28"/>
        </w:rPr>
        <w:t xml:space="preserve"> tomar fotos. </w:t>
      </w:r>
    </w:p>
    <w:p w14:paraId="4B8F1BBB" w14:textId="0BC50083" w:rsidR="00AE5AB9" w:rsidRPr="00857557" w:rsidRDefault="00857557" w:rsidP="005559B0">
      <w:pPr>
        <w:pStyle w:val="ListParagraph"/>
        <w:numPr>
          <w:ilvl w:val="3"/>
          <w:numId w:val="23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857557">
        <w:rPr>
          <w:rFonts w:ascii="Arial" w:eastAsia="Arial" w:hAnsi="Arial" w:cs="Arial"/>
          <w:bCs/>
          <w:i/>
          <w:iCs/>
          <w:sz w:val="28"/>
          <w:szCs w:val="28"/>
        </w:rPr>
        <w:t>Te encanta dibujar.</w:t>
      </w:r>
    </w:p>
    <w:p w14:paraId="37F9948C" w14:textId="566DF8CD" w:rsidR="00EA5778" w:rsidRPr="008D2CF9" w:rsidRDefault="009550A1" w:rsidP="00EA5778">
      <w:pPr>
        <w:rPr>
          <w:rFonts w:ascii="Arial" w:eastAsia="Arial" w:hAnsi="Arial" w:cs="Arial"/>
          <w:b/>
          <w:sz w:val="28"/>
          <w:szCs w:val="28"/>
        </w:rPr>
      </w:pPr>
      <w:r w:rsidRPr="008D2CF9">
        <w:rPr>
          <w:rFonts w:ascii="Arial" w:eastAsia="Arial" w:hAnsi="Arial" w:cs="Arial"/>
          <w:b/>
          <w:sz w:val="28"/>
          <w:szCs w:val="28"/>
        </w:rPr>
        <w:lastRenderedPageBreak/>
        <w:t>Uses of Present Tense</w:t>
      </w:r>
    </w:p>
    <w:p w14:paraId="53EEA84A" w14:textId="5FB57028" w:rsidR="009550A1" w:rsidRPr="008D2CF9" w:rsidRDefault="009550A1" w:rsidP="00EA5778">
      <w:pPr>
        <w:rPr>
          <w:rFonts w:ascii="Arial" w:eastAsia="Arial" w:hAnsi="Arial" w:cs="Arial"/>
          <w:bCs/>
          <w:sz w:val="28"/>
          <w:szCs w:val="28"/>
        </w:rPr>
      </w:pPr>
      <w:r w:rsidRPr="008D2CF9">
        <w:rPr>
          <w:rFonts w:ascii="Arial" w:eastAsia="Arial" w:hAnsi="Arial" w:cs="Arial"/>
          <w:bCs/>
          <w:sz w:val="28"/>
          <w:szCs w:val="28"/>
        </w:rPr>
        <w:t xml:space="preserve">The Spanish present tense is used to express general actions or states. IE: </w:t>
      </w:r>
      <w:r w:rsidRPr="008D2CF9">
        <w:rPr>
          <w:rFonts w:ascii="Arial" w:eastAsia="Arial" w:hAnsi="Arial" w:cs="Arial"/>
          <w:bCs/>
          <w:i/>
          <w:iCs/>
          <w:sz w:val="28"/>
          <w:szCs w:val="28"/>
        </w:rPr>
        <w:t>¿Dónde trabajas?</w:t>
      </w:r>
      <w:r w:rsidRPr="008D2CF9">
        <w:rPr>
          <w:rFonts w:ascii="Arial" w:eastAsia="Arial" w:hAnsi="Arial" w:cs="Arial"/>
          <w:bCs/>
          <w:sz w:val="28"/>
          <w:szCs w:val="28"/>
        </w:rPr>
        <w:t xml:space="preserve"> Where do you work? </w:t>
      </w:r>
      <w:r w:rsidRPr="008D2CF9">
        <w:rPr>
          <w:rFonts w:ascii="Arial" w:eastAsia="Arial" w:hAnsi="Arial" w:cs="Arial"/>
          <w:bCs/>
          <w:i/>
          <w:iCs/>
          <w:sz w:val="28"/>
          <w:szCs w:val="28"/>
        </w:rPr>
        <w:t>Trabajo en la oficina.</w:t>
      </w:r>
      <w:r w:rsidRPr="008D2CF9">
        <w:rPr>
          <w:rFonts w:ascii="Arial" w:eastAsia="Arial" w:hAnsi="Arial" w:cs="Arial"/>
          <w:bCs/>
          <w:sz w:val="28"/>
          <w:szCs w:val="28"/>
        </w:rPr>
        <w:t xml:space="preserve"> I work in the office. </w:t>
      </w:r>
    </w:p>
    <w:p w14:paraId="4E9CA0CC" w14:textId="452D9896" w:rsidR="009550A1" w:rsidRPr="008D2CF9" w:rsidRDefault="009550A1" w:rsidP="00EA5778">
      <w:pPr>
        <w:rPr>
          <w:rFonts w:ascii="Arial" w:eastAsia="Arial" w:hAnsi="Arial" w:cs="Arial"/>
          <w:bCs/>
          <w:sz w:val="28"/>
          <w:szCs w:val="28"/>
        </w:rPr>
      </w:pPr>
      <w:r w:rsidRPr="008D2CF9">
        <w:rPr>
          <w:rFonts w:ascii="Arial" w:eastAsia="Arial" w:hAnsi="Arial" w:cs="Arial"/>
          <w:bCs/>
          <w:sz w:val="28"/>
          <w:szCs w:val="28"/>
        </w:rPr>
        <w:t xml:space="preserve">It can also express actions going on at the present time. IE: </w:t>
      </w:r>
      <w:r w:rsidRPr="008D2CF9">
        <w:rPr>
          <w:rFonts w:ascii="Arial" w:eastAsia="Arial" w:hAnsi="Arial" w:cs="Arial"/>
          <w:bCs/>
          <w:i/>
          <w:iCs/>
          <w:sz w:val="28"/>
          <w:szCs w:val="28"/>
        </w:rPr>
        <w:t>Los chicos juegan.</w:t>
      </w:r>
      <w:r w:rsidRPr="008D2CF9">
        <w:rPr>
          <w:rFonts w:ascii="Arial" w:eastAsia="Arial" w:hAnsi="Arial" w:cs="Arial"/>
          <w:bCs/>
          <w:sz w:val="28"/>
          <w:szCs w:val="28"/>
        </w:rPr>
        <w:t xml:space="preserve"> The kids are playing. </w:t>
      </w:r>
    </w:p>
    <w:p w14:paraId="01439374" w14:textId="0B8872EF" w:rsidR="009550A1" w:rsidRDefault="009550A1" w:rsidP="00EA5778">
      <w:pPr>
        <w:rPr>
          <w:rFonts w:ascii="Arial" w:eastAsia="Arial" w:hAnsi="Arial" w:cs="Arial"/>
          <w:bCs/>
          <w:sz w:val="28"/>
          <w:szCs w:val="28"/>
        </w:rPr>
      </w:pPr>
      <w:r w:rsidRPr="008D2CF9">
        <w:rPr>
          <w:rFonts w:ascii="Arial" w:eastAsia="Arial" w:hAnsi="Arial" w:cs="Arial"/>
          <w:bCs/>
          <w:sz w:val="28"/>
          <w:szCs w:val="28"/>
        </w:rPr>
        <w:t xml:space="preserve">Spanish can use the present tense to express future time when another element of the sentence makes it clear that the verb is referring to the future. IE: </w:t>
      </w:r>
      <w:r w:rsidRPr="008D2CF9">
        <w:rPr>
          <w:rFonts w:ascii="Arial" w:eastAsia="Arial" w:hAnsi="Arial" w:cs="Arial"/>
          <w:bCs/>
          <w:i/>
          <w:iCs/>
          <w:sz w:val="28"/>
          <w:szCs w:val="28"/>
        </w:rPr>
        <w:t>¿A qué hora llegan mañana?</w:t>
      </w:r>
      <w:r w:rsidRPr="008D2CF9">
        <w:rPr>
          <w:rFonts w:ascii="Arial" w:eastAsia="Arial" w:hAnsi="Arial" w:cs="Arial"/>
          <w:bCs/>
          <w:sz w:val="28"/>
          <w:szCs w:val="28"/>
        </w:rPr>
        <w:t xml:space="preserve"> What time are you arriving tomorrow? </w:t>
      </w:r>
      <w:r w:rsidRPr="008D2CF9">
        <w:rPr>
          <w:rFonts w:ascii="Arial" w:eastAsia="Arial" w:hAnsi="Arial" w:cs="Arial"/>
          <w:bCs/>
          <w:i/>
          <w:iCs/>
          <w:sz w:val="28"/>
          <w:szCs w:val="28"/>
        </w:rPr>
        <w:t>Llegamos a las diez.</w:t>
      </w:r>
      <w:r w:rsidRPr="008D2CF9">
        <w:rPr>
          <w:rFonts w:ascii="Arial" w:eastAsia="Arial" w:hAnsi="Arial" w:cs="Arial"/>
          <w:bCs/>
          <w:sz w:val="28"/>
          <w:szCs w:val="28"/>
        </w:rPr>
        <w:t xml:space="preserve"> We’re arriving at ten.</w:t>
      </w:r>
      <w:r w:rsidRPr="00AC4E52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1E4F7877" w14:textId="4F6CEADF" w:rsidR="00EA5778" w:rsidRPr="00482D64" w:rsidRDefault="00EA5778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5F652A49" w14:textId="6B0E5885" w:rsidR="00F64B72" w:rsidRPr="00482D64" w:rsidRDefault="00F64B72" w:rsidP="00592652">
      <w:pPr>
        <w:rPr>
          <w:rFonts w:ascii="Arial" w:eastAsia="Arial" w:hAnsi="Arial" w:cs="Arial"/>
          <w:bCs/>
          <w:sz w:val="28"/>
          <w:szCs w:val="28"/>
        </w:rPr>
      </w:pP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default" r:id="rId12"/>
      <w:footerReference w:type="default" r:id="rId13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9618" w14:textId="77777777" w:rsidR="00943965" w:rsidRDefault="00943965" w:rsidP="00423E61">
      <w:pPr>
        <w:spacing w:after="0" w:line="240" w:lineRule="auto"/>
      </w:pPr>
      <w:r>
        <w:separator/>
      </w:r>
    </w:p>
  </w:endnote>
  <w:endnote w:type="continuationSeparator" w:id="0">
    <w:p w14:paraId="580BEF29" w14:textId="77777777" w:rsidR="00943965" w:rsidRDefault="00943965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7279" w14:textId="77777777" w:rsidR="00943965" w:rsidRDefault="00943965" w:rsidP="00423E61">
      <w:pPr>
        <w:spacing w:after="0" w:line="240" w:lineRule="auto"/>
      </w:pPr>
      <w:r>
        <w:separator/>
      </w:r>
    </w:p>
  </w:footnote>
  <w:footnote w:type="continuationSeparator" w:id="0">
    <w:p w14:paraId="06B154FD" w14:textId="77777777" w:rsidR="00943965" w:rsidRDefault="00943965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3FDB2082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 xml:space="preserve">Week </w:t>
    </w:r>
    <w:r w:rsidR="00DD79DD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2A7F"/>
      </v:shape>
    </w:pict>
  </w:numPicBullet>
  <w:abstractNum w:abstractNumId="0" w15:restartNumberingAfterBreak="0">
    <w:nsid w:val="024B3465"/>
    <w:multiLevelType w:val="hybridMultilevel"/>
    <w:tmpl w:val="6532C75E"/>
    <w:lvl w:ilvl="0" w:tplc="3C82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C4"/>
    <w:multiLevelType w:val="hybridMultilevel"/>
    <w:tmpl w:val="EEF4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F260E"/>
    <w:multiLevelType w:val="multilevel"/>
    <w:tmpl w:val="5746B12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22"/>
  </w:num>
  <w:num w:numId="13">
    <w:abstractNumId w:val="1"/>
  </w:num>
  <w:num w:numId="14">
    <w:abstractNumId w:val="3"/>
  </w:num>
  <w:num w:numId="15">
    <w:abstractNumId w:val="15"/>
  </w:num>
  <w:num w:numId="16">
    <w:abstractNumId w:val="21"/>
  </w:num>
  <w:num w:numId="17">
    <w:abstractNumId w:val="11"/>
  </w:num>
  <w:num w:numId="18">
    <w:abstractNumId w:val="24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25"/>
  </w:num>
  <w:num w:numId="24">
    <w:abstractNumId w:val="17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0105A"/>
    <w:rsid w:val="00017F15"/>
    <w:rsid w:val="0004119D"/>
    <w:rsid w:val="0007398D"/>
    <w:rsid w:val="0008029E"/>
    <w:rsid w:val="00095CDB"/>
    <w:rsid w:val="000B4297"/>
    <w:rsid w:val="000B69AF"/>
    <w:rsid w:val="000D3D7D"/>
    <w:rsid w:val="000E03C2"/>
    <w:rsid w:val="000F6B93"/>
    <w:rsid w:val="001067BB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81BA8"/>
    <w:rsid w:val="00182176"/>
    <w:rsid w:val="001862D1"/>
    <w:rsid w:val="001A7BDA"/>
    <w:rsid w:val="001E4D02"/>
    <w:rsid w:val="001E67E2"/>
    <w:rsid w:val="00203C64"/>
    <w:rsid w:val="002040E9"/>
    <w:rsid w:val="002045FC"/>
    <w:rsid w:val="00215D47"/>
    <w:rsid w:val="00237202"/>
    <w:rsid w:val="00261C1B"/>
    <w:rsid w:val="0026404C"/>
    <w:rsid w:val="0026663A"/>
    <w:rsid w:val="00272ECE"/>
    <w:rsid w:val="002A0B02"/>
    <w:rsid w:val="002A0B93"/>
    <w:rsid w:val="002A73DF"/>
    <w:rsid w:val="002B097F"/>
    <w:rsid w:val="002C7EA3"/>
    <w:rsid w:val="002E7979"/>
    <w:rsid w:val="002F0959"/>
    <w:rsid w:val="002F2569"/>
    <w:rsid w:val="00305F96"/>
    <w:rsid w:val="00311D66"/>
    <w:rsid w:val="003359B4"/>
    <w:rsid w:val="003366A3"/>
    <w:rsid w:val="00362A3A"/>
    <w:rsid w:val="003B3A69"/>
    <w:rsid w:val="003D0E5F"/>
    <w:rsid w:val="003F05A1"/>
    <w:rsid w:val="0040335B"/>
    <w:rsid w:val="004108B7"/>
    <w:rsid w:val="00423E61"/>
    <w:rsid w:val="00427A84"/>
    <w:rsid w:val="0046125F"/>
    <w:rsid w:val="00482994"/>
    <w:rsid w:val="00482D64"/>
    <w:rsid w:val="004C10D2"/>
    <w:rsid w:val="004E63C9"/>
    <w:rsid w:val="004E7CA8"/>
    <w:rsid w:val="00505E9E"/>
    <w:rsid w:val="005514FC"/>
    <w:rsid w:val="005559B0"/>
    <w:rsid w:val="005574A5"/>
    <w:rsid w:val="005644CA"/>
    <w:rsid w:val="00571D08"/>
    <w:rsid w:val="0057239B"/>
    <w:rsid w:val="00582080"/>
    <w:rsid w:val="0058365E"/>
    <w:rsid w:val="00583EC0"/>
    <w:rsid w:val="00592652"/>
    <w:rsid w:val="00594D62"/>
    <w:rsid w:val="005B37A0"/>
    <w:rsid w:val="005B4491"/>
    <w:rsid w:val="005D49E6"/>
    <w:rsid w:val="005D7260"/>
    <w:rsid w:val="005E35AD"/>
    <w:rsid w:val="00602347"/>
    <w:rsid w:val="0060284F"/>
    <w:rsid w:val="00635C0B"/>
    <w:rsid w:val="00640034"/>
    <w:rsid w:val="00641BAB"/>
    <w:rsid w:val="00657373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749C7"/>
    <w:rsid w:val="00792BAB"/>
    <w:rsid w:val="007B5316"/>
    <w:rsid w:val="007C119B"/>
    <w:rsid w:val="007D0A94"/>
    <w:rsid w:val="007D49B3"/>
    <w:rsid w:val="007E6220"/>
    <w:rsid w:val="007F6522"/>
    <w:rsid w:val="008074BE"/>
    <w:rsid w:val="00816AB6"/>
    <w:rsid w:val="00817EB4"/>
    <w:rsid w:val="008465CA"/>
    <w:rsid w:val="00857557"/>
    <w:rsid w:val="008817DC"/>
    <w:rsid w:val="008A0055"/>
    <w:rsid w:val="008A2B5C"/>
    <w:rsid w:val="008B0916"/>
    <w:rsid w:val="008B346C"/>
    <w:rsid w:val="008B62D4"/>
    <w:rsid w:val="008C5B6D"/>
    <w:rsid w:val="008D2CF9"/>
    <w:rsid w:val="008E3413"/>
    <w:rsid w:val="008E60DA"/>
    <w:rsid w:val="008F527A"/>
    <w:rsid w:val="008F66F5"/>
    <w:rsid w:val="00907A77"/>
    <w:rsid w:val="00907D18"/>
    <w:rsid w:val="00907FA8"/>
    <w:rsid w:val="0091241B"/>
    <w:rsid w:val="00943965"/>
    <w:rsid w:val="009550A1"/>
    <w:rsid w:val="00967698"/>
    <w:rsid w:val="00971F7B"/>
    <w:rsid w:val="00972BF1"/>
    <w:rsid w:val="00987B4A"/>
    <w:rsid w:val="00995D35"/>
    <w:rsid w:val="00996BFC"/>
    <w:rsid w:val="00997393"/>
    <w:rsid w:val="009B0750"/>
    <w:rsid w:val="009C1588"/>
    <w:rsid w:val="009C2A6F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94715"/>
    <w:rsid w:val="00AA6B91"/>
    <w:rsid w:val="00AC4E52"/>
    <w:rsid w:val="00AE5AB9"/>
    <w:rsid w:val="00AF5683"/>
    <w:rsid w:val="00AF686F"/>
    <w:rsid w:val="00AF7686"/>
    <w:rsid w:val="00B36750"/>
    <w:rsid w:val="00B7395B"/>
    <w:rsid w:val="00B75524"/>
    <w:rsid w:val="00B77F8D"/>
    <w:rsid w:val="00B82154"/>
    <w:rsid w:val="00B9471E"/>
    <w:rsid w:val="00BC1276"/>
    <w:rsid w:val="00BC2243"/>
    <w:rsid w:val="00BD1603"/>
    <w:rsid w:val="00BE10A5"/>
    <w:rsid w:val="00BF753B"/>
    <w:rsid w:val="00C01FD7"/>
    <w:rsid w:val="00C0671C"/>
    <w:rsid w:val="00C63E1D"/>
    <w:rsid w:val="00C85592"/>
    <w:rsid w:val="00C86258"/>
    <w:rsid w:val="00C9383B"/>
    <w:rsid w:val="00CB16FE"/>
    <w:rsid w:val="00CB498F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D79DD"/>
    <w:rsid w:val="00DE146A"/>
    <w:rsid w:val="00DE6532"/>
    <w:rsid w:val="00DF24FA"/>
    <w:rsid w:val="00DF5B70"/>
    <w:rsid w:val="00E06848"/>
    <w:rsid w:val="00E169A7"/>
    <w:rsid w:val="00E207B2"/>
    <w:rsid w:val="00E42EA3"/>
    <w:rsid w:val="00E47388"/>
    <w:rsid w:val="00E5680F"/>
    <w:rsid w:val="00E632F4"/>
    <w:rsid w:val="00E7099D"/>
    <w:rsid w:val="00E84271"/>
    <w:rsid w:val="00E90F04"/>
    <w:rsid w:val="00EA5778"/>
    <w:rsid w:val="00EB2196"/>
    <w:rsid w:val="00EC4F1D"/>
    <w:rsid w:val="00EC7F6F"/>
    <w:rsid w:val="00EE50C4"/>
    <w:rsid w:val="00EF7400"/>
    <w:rsid w:val="00EF7A22"/>
    <w:rsid w:val="00F04E69"/>
    <w:rsid w:val="00F0773A"/>
    <w:rsid w:val="00F24A41"/>
    <w:rsid w:val="00F32F51"/>
    <w:rsid w:val="00F35933"/>
    <w:rsid w:val="00F64B72"/>
    <w:rsid w:val="00F70536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21:54:16.7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4</cp:revision>
  <cp:lastPrinted>2021-03-09T21:25:00Z</cp:lastPrinted>
  <dcterms:created xsi:type="dcterms:W3CDTF">2022-02-01T13:21:00Z</dcterms:created>
  <dcterms:modified xsi:type="dcterms:W3CDTF">2022-02-03T16:59:00Z</dcterms:modified>
</cp:coreProperties>
</file>